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28463065" w14:textId="77777777" w:rsidR="007C67F6" w:rsidRDefault="007C67F6"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lastRenderedPageBreak/>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w:t>
      </w:r>
      <w:r w:rsidRPr="007D4A1B">
        <w:rPr>
          <w:rFonts w:ascii="Times New Roman" w:hAnsi="Times New Roman" w:cs="Times New Roman"/>
          <w:sz w:val="20"/>
          <w:szCs w:val="20"/>
        </w:rPr>
        <w:lastRenderedPageBreak/>
        <w:t>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113C"/>
    <w:rsid w:val="000225EB"/>
    <w:rsid w:val="00025A47"/>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A20C2"/>
    <w:rsid w:val="001A6A21"/>
    <w:rsid w:val="001A7100"/>
    <w:rsid w:val="001B2137"/>
    <w:rsid w:val="001B4076"/>
    <w:rsid w:val="001B429B"/>
    <w:rsid w:val="001C2215"/>
    <w:rsid w:val="001C29C8"/>
    <w:rsid w:val="001D65AA"/>
    <w:rsid w:val="001E6433"/>
    <w:rsid w:val="001E6B56"/>
    <w:rsid w:val="001F5103"/>
    <w:rsid w:val="00204129"/>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476AB"/>
    <w:rsid w:val="004550B4"/>
    <w:rsid w:val="0046052A"/>
    <w:rsid w:val="00475FAC"/>
    <w:rsid w:val="00476D19"/>
    <w:rsid w:val="00483E07"/>
    <w:rsid w:val="0048693F"/>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80E3D"/>
    <w:rsid w:val="00681D4E"/>
    <w:rsid w:val="006860F5"/>
    <w:rsid w:val="006905EB"/>
    <w:rsid w:val="006A549D"/>
    <w:rsid w:val="006A6D89"/>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C67F6"/>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F107D"/>
    <w:rsid w:val="009F46EA"/>
    <w:rsid w:val="009F5124"/>
    <w:rsid w:val="00A075AA"/>
    <w:rsid w:val="00A21F5B"/>
    <w:rsid w:val="00A2213C"/>
    <w:rsid w:val="00A224B3"/>
    <w:rsid w:val="00A25ED5"/>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1277"/>
    <w:rsid w:val="00AC2015"/>
    <w:rsid w:val="00AD02FE"/>
    <w:rsid w:val="00AD540A"/>
    <w:rsid w:val="00AE6231"/>
    <w:rsid w:val="00B062AD"/>
    <w:rsid w:val="00B074BF"/>
    <w:rsid w:val="00B11B6E"/>
    <w:rsid w:val="00B15247"/>
    <w:rsid w:val="00B173EB"/>
    <w:rsid w:val="00B23C50"/>
    <w:rsid w:val="00B33C58"/>
    <w:rsid w:val="00B3490A"/>
    <w:rsid w:val="00B36994"/>
    <w:rsid w:val="00B41443"/>
    <w:rsid w:val="00B41917"/>
    <w:rsid w:val="00B64725"/>
    <w:rsid w:val="00B65994"/>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8</Words>
  <Characters>1776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19:59:00Z</dcterms:created>
  <dcterms:modified xsi:type="dcterms:W3CDTF">2025-06-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